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Documento de </w:t>
      </w:r>
      <w:r w:rsidR="00A334D3">
        <w:rPr>
          <w:rFonts w:ascii="Arial" w:eastAsia="Arial" w:hAnsi="Arial" w:cs="Arial"/>
          <w:b/>
          <w:sz w:val="36"/>
          <w:szCs w:val="36"/>
        </w:rPr>
        <w:t>Arquitectura de Software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334D3" w:rsidP="00A334D3">
            <w:pPr>
              <w:spacing w:after="120"/>
              <w:jc w:val="center"/>
            </w:pPr>
            <w:r>
              <w:t>17</w:t>
            </w:r>
            <w:r w:rsidR="00BA66B9">
              <w:t>/</w:t>
            </w:r>
            <w:r>
              <w:t>11</w:t>
            </w:r>
            <w:r w:rsidR="00D25CA9">
              <w:t>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334D3" w:rsidP="007412DE">
            <w:pPr>
              <w:spacing w:after="120"/>
              <w:jc w:val="center"/>
            </w:pPr>
            <w:r>
              <w:t>Roberto Cuadros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BA66B9" w:rsidRPr="00BA66B9" w:rsidRDefault="00A334D3" w:rsidP="008B4984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h.1fob9te" w:colFirst="0" w:colLast="0"/>
      <w:bookmarkEnd w:id="1"/>
      <w:bookmarkEnd w:id="2"/>
      <w:r>
        <w:lastRenderedPageBreak/>
        <w:t>Arquitectura del Servidor</w:t>
      </w:r>
    </w:p>
    <w:p w:rsidR="00BA66B9" w:rsidRPr="0001367F" w:rsidRDefault="00A334D3" w:rsidP="0001367F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rvidor</w:t>
      </w:r>
      <w:r w:rsidR="00CB5B53">
        <w:rPr>
          <w:color w:val="auto"/>
          <w:sz w:val="24"/>
          <w:szCs w:val="24"/>
        </w:rPr>
        <w:t xml:space="preserve"> desarrollado</w:t>
      </w:r>
      <w:r>
        <w:rPr>
          <w:color w:val="auto"/>
          <w:sz w:val="24"/>
          <w:szCs w:val="24"/>
        </w:rPr>
        <w:t xml:space="preserve"> en Node JS para brindar los servicios a la aplicación movil.</w:t>
      </w:r>
    </w:p>
    <w:p w:rsidR="00A16066" w:rsidRPr="00D25CA9" w:rsidRDefault="00CB5B53" w:rsidP="008B4984">
      <w:pPr>
        <w:pStyle w:val="Ttulo2"/>
        <w:numPr>
          <w:ilvl w:val="1"/>
          <w:numId w:val="8"/>
        </w:numPr>
      </w:pPr>
      <w:r>
        <w:t>Diagrama de la arquitectura</w:t>
      </w:r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CB5B53" w:rsidP="008B4984">
      <w:pPr>
        <w:pStyle w:val="Ttulo2"/>
        <w:numPr>
          <w:ilvl w:val="1"/>
          <w:numId w:val="8"/>
        </w:numPr>
      </w:pPr>
      <w:r>
        <w:t>Tecnologías usadas</w:t>
      </w:r>
    </w:p>
    <w:p w:rsidR="00A41B29" w:rsidRPr="00A41B29" w:rsidRDefault="00A41B29" w:rsidP="00A41B29">
      <w:pPr>
        <w:rPr>
          <w:color w:val="auto"/>
          <w:sz w:val="24"/>
          <w:szCs w:val="24"/>
        </w:rPr>
      </w:pPr>
      <w:r w:rsidRPr="00A41B29">
        <w:rPr>
          <w:color w:val="auto"/>
          <w:sz w:val="24"/>
          <w:szCs w:val="24"/>
        </w:rPr>
        <w:t xml:space="preserve">Detallamos las tecnologías con las que está construida </w:t>
      </w:r>
      <w:r>
        <w:rPr>
          <w:color w:val="auto"/>
          <w:sz w:val="24"/>
          <w:szCs w:val="24"/>
        </w:rPr>
        <w:t>el servidor</w:t>
      </w:r>
      <w:r w:rsidRPr="00A41B29">
        <w:rPr>
          <w:color w:val="auto"/>
          <w:sz w:val="24"/>
          <w:szCs w:val="24"/>
        </w:rPr>
        <w:t xml:space="preserve"> y también las usadas por los desarrolladores en el proceso.</w:t>
      </w:r>
    </w:p>
    <w:p w:rsidR="00CB5B53" w:rsidRPr="00CB5B53" w:rsidRDefault="00CB5B53" w:rsidP="00CB5B53"/>
    <w:p w:rsidR="00A51014" w:rsidRDefault="00A51014" w:rsidP="00A30DC2"/>
    <w:p w:rsidR="00CB5B53" w:rsidRDefault="00CB5B53">
      <w:r>
        <w:br w:type="page"/>
      </w:r>
    </w:p>
    <w:p w:rsidR="00CB5B53" w:rsidRDefault="00CB5B53" w:rsidP="00CB5B53">
      <w:pPr>
        <w:pStyle w:val="Ttulo1"/>
        <w:numPr>
          <w:ilvl w:val="0"/>
          <w:numId w:val="8"/>
        </w:numPr>
      </w:pPr>
      <w:bookmarkStart w:id="3" w:name="h.tyjcwt" w:colFirst="0" w:colLast="0"/>
      <w:bookmarkEnd w:id="3"/>
      <w:r>
        <w:lastRenderedPageBreak/>
        <w:t xml:space="preserve">Arquitectura </w:t>
      </w:r>
      <w:r>
        <w:t>de la Aplicación</w:t>
      </w:r>
    </w:p>
    <w:p w:rsidR="00CB5B53" w:rsidRPr="00CB5B53" w:rsidRDefault="00CB5B53" w:rsidP="00CB5B53">
      <w:pPr>
        <w:spacing w:after="1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licación movil desarrollada con tecnologías web usando el framework Ionic para el release multiplataforma.</w:t>
      </w:r>
    </w:p>
    <w:p w:rsidR="00CB5B53" w:rsidRDefault="00CB5B53" w:rsidP="00CB5B53"/>
    <w:p w:rsidR="00CB5B53" w:rsidRDefault="00CB5B53" w:rsidP="00CB5B53">
      <w:pPr>
        <w:pStyle w:val="Ttulo2"/>
        <w:numPr>
          <w:ilvl w:val="1"/>
          <w:numId w:val="8"/>
        </w:numPr>
      </w:pPr>
      <w:r>
        <w:t>Diagrama de la arquitectura</w:t>
      </w:r>
    </w:p>
    <w:p w:rsidR="00CB5B53" w:rsidRDefault="00CB5B53" w:rsidP="00CB5B53">
      <w:pPr>
        <w:jc w:val="center"/>
      </w:pPr>
    </w:p>
    <w:p w:rsidR="00CB5B53" w:rsidRDefault="00CB5B53" w:rsidP="00CB5B53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3724275" cy="4533900"/>
            <wp:effectExtent l="0" t="0" r="9525" b="0"/>
            <wp:docPr id="1" name="Imagen 1" descr="https://docs.google.com/drawings/u/0/d/sIxlk__ChiikzvuUA0UwNyQ/image?w=392&amp;h=476&amp;rev=37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u/0/d/sIxlk__ChiikzvuUA0UwNyQ/image?w=392&amp;h=476&amp;rev=373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53" w:rsidRDefault="00CB5B53" w:rsidP="00CB5B53">
      <w:pPr>
        <w:jc w:val="center"/>
      </w:pPr>
    </w:p>
    <w:p w:rsidR="00CB5B53" w:rsidRDefault="00CB5B53" w:rsidP="00CB5B53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lastRenderedPageBreak/>
        <w:drawing>
          <wp:inline distT="0" distB="0" distL="0" distR="0">
            <wp:extent cx="5398770" cy="1257300"/>
            <wp:effectExtent l="0" t="0" r="0" b="0"/>
            <wp:docPr id="5" name="Imagen 5" descr="https://lh5.googleusercontent.com/92f4fmqzyLj2t5Mw8l_CiycvZ7Gva4HHkRvoW2rwGy8Im9T3Kz1rIuJA8JSyKb2kNzw84KvW6LPrz6lwuB2R8cgbXhRzRlnElBjijY7MI0ukP7Gza2X9LZ-IMrxv8ZlFk8_629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2f4fmqzyLj2t5Mw8l_CiycvZ7Gva4HHkRvoW2rwGy8Im9T3Kz1rIuJA8JSyKb2kNzw84KvW6LPrz6lwuB2R8cgbXhRzRlnElBjijY7MI0ukP7Gza2X9LZ-IMrxv8ZlFk8_629N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7" b="24339"/>
                    <a:stretch/>
                  </pic:blipFill>
                  <pic:spPr bwMode="auto">
                    <a:xfrm>
                      <a:off x="0" y="0"/>
                      <a:ext cx="5400040" cy="12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29" w:rsidRDefault="00A41B29" w:rsidP="00CB5B53">
      <w:pPr>
        <w:jc w:val="center"/>
      </w:pPr>
    </w:p>
    <w:p w:rsidR="00A41B29" w:rsidRDefault="00A41B29" w:rsidP="00CB5B53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4972050" cy="2314575"/>
            <wp:effectExtent l="0" t="0" r="0" b="9525"/>
            <wp:docPr id="6" name="Imagen 6" descr="https://docs.google.com/drawings/u/0/d/sftQYC9W5UJh9FIOhiRVIuQ/image?w=522&amp;h=244&amp;rev=8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u/0/d/sftQYC9W5UJh9FIOhiRVIuQ/image?w=522&amp;h=244&amp;rev=82&amp;ac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>
      <w:r>
        <w:br w:type="page"/>
      </w:r>
    </w:p>
    <w:p w:rsidR="00A41B29" w:rsidRPr="00CB5B53" w:rsidRDefault="00A41B29" w:rsidP="00CB5B53">
      <w:pPr>
        <w:jc w:val="center"/>
      </w:pPr>
    </w:p>
    <w:p w:rsidR="00CB5B53" w:rsidRDefault="00CB5B53" w:rsidP="00CB5B53">
      <w:pPr>
        <w:pStyle w:val="Ttulo2"/>
        <w:numPr>
          <w:ilvl w:val="1"/>
          <w:numId w:val="8"/>
        </w:numPr>
      </w:pPr>
      <w:r>
        <w:t>Tecnologías usadas</w:t>
      </w:r>
    </w:p>
    <w:p w:rsidR="00A41B29" w:rsidRDefault="00A41B29" w:rsidP="00A41B29">
      <w:pPr>
        <w:jc w:val="both"/>
        <w:rPr>
          <w:rFonts w:asciiTheme="minorHAnsi" w:hAnsiTheme="minorHAnsi" w:cstheme="minorHAnsi"/>
          <w:sz w:val="24"/>
          <w:szCs w:val="22"/>
        </w:rPr>
      </w:pPr>
      <w:r w:rsidRPr="00A41B29">
        <w:rPr>
          <w:rFonts w:asciiTheme="minorHAnsi" w:hAnsiTheme="minorHAnsi" w:cstheme="minorHAnsi"/>
          <w:sz w:val="24"/>
          <w:szCs w:val="22"/>
        </w:rPr>
        <w:t>Detallamos las tecnologías con las que está construida la aplicación y también las usadas por los desarrolladores en el proceso.</w:t>
      </w:r>
    </w:p>
    <w:p w:rsidR="00A41B29" w:rsidRPr="00A41B29" w:rsidRDefault="00A41B29" w:rsidP="00A41B29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A41B29" w:rsidRPr="00A41B29" w:rsidRDefault="00A41B29" w:rsidP="00A41B2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40"/>
        </w:rPr>
      </w:pPr>
      <w:r w:rsidRPr="00A41B29">
        <w:rPr>
          <w:rFonts w:asciiTheme="minorHAnsi" w:hAnsiTheme="minorHAnsi" w:cstheme="minorHAnsi"/>
          <w:b/>
          <w:bCs/>
          <w:color w:val="000000"/>
          <w:sz w:val="36"/>
          <w:szCs w:val="22"/>
        </w:rPr>
        <w:t>Ionic Framework</w:t>
      </w: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41B29">
        <w:rPr>
          <w:rFonts w:asciiTheme="minorHAnsi" w:hAnsiTheme="minorHAnsi" w:cstheme="minorHAnsi"/>
          <w:color w:val="000000"/>
          <w:szCs w:val="22"/>
        </w:rPr>
        <w:t>Gratuito y de código abierto, Ionic ofrece una biblioteca de HTML optimizado para móviles, CSS y componentes JS, los gestores y herramientas para la construcción de aplicaciones altamente interactivas. Construido con Sass y optimizado para angularjs.</w:t>
      </w: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4054262"/>
            <wp:effectExtent l="0" t="0" r="0" b="3810"/>
            <wp:docPr id="9" name="Imagen 9" descr="https://lh5.googleusercontent.com/ZwWvZgiOsMuE-b6n9JuBdmjyZbALmR9CG1Qqdn7w5JoG18jJ_PbQ0Z-kQHa7CYHewFT7BrB_SMtamd7hpNdgtOn7ytfbxmfn3vhIJXhlr_vrYxTJl-zHbKXwvaW-26xRcZOAe6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ZwWvZgiOsMuE-b6n9JuBdmjyZbALmR9CG1Qqdn7w5JoG18jJ_PbQ0Z-kQHa7CYHewFT7BrB_SMtamd7hpNdgtOn7ytfbxmfn3vhIJXhlr_vrYxTJl-zHbKXwvaW-26xRcZOAe6r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</w:rPr>
      </w:pP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00040" cy="3608497"/>
            <wp:effectExtent l="0" t="0" r="0" b="0"/>
            <wp:docPr id="8" name="Imagen 8" descr="https://lh3.googleusercontent.com/9741Pf9tie0Ur2vw7wlPE8LkSq_OCXUancuhCXmiZ16Qihm8Sp17C_KKmIQFF3nrT4z_TUQBqEe3BuGbGMcpM3HvMAaYOMH581EZggtfQuJyxUwE3MImcrKkUZ4ieNOsLW7LMW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9741Pf9tie0Ur2vw7wlPE8LkSq_OCXUancuhCXmiZ16Qihm8Sp17C_KKmIQFF3nrT4z_TUQBqEe3BuGbGMcpM3HvMAaYOMH581EZggtfQuJyxUwE3MImcrKkUZ4ieNOsLW7LMWP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8"/>
        </w:rPr>
      </w:pPr>
    </w:p>
    <w:p w:rsidR="00A41B29" w:rsidRPr="00A41B29" w:rsidRDefault="00A41B29" w:rsidP="00A41B2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36"/>
          <w:szCs w:val="22"/>
        </w:rPr>
      </w:pPr>
      <w:r w:rsidRPr="00A41B29">
        <w:rPr>
          <w:rFonts w:asciiTheme="minorHAnsi" w:hAnsiTheme="minorHAnsi" w:cstheme="minorHAnsi"/>
          <w:b/>
          <w:color w:val="000000"/>
          <w:sz w:val="36"/>
          <w:szCs w:val="22"/>
        </w:rPr>
        <w:t>Apache Cordova</w:t>
      </w:r>
    </w:p>
    <w:p w:rsidR="00A41B29" w:rsidRPr="00A41B29" w:rsidRDefault="00A41B29" w:rsidP="00A41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  <w:r w:rsidRPr="00A41B29">
        <w:rPr>
          <w:rFonts w:asciiTheme="minorHAnsi" w:hAnsiTheme="minorHAnsi" w:cstheme="minorHAnsi"/>
          <w:color w:val="000000"/>
          <w:szCs w:val="22"/>
        </w:rPr>
        <w:t>Es un framework de desarrollo móvil de código abierto. Permite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A41B29">
        <w:rPr>
          <w:rFonts w:asciiTheme="minorHAnsi" w:hAnsiTheme="minorHAnsi" w:cstheme="minorHAnsi"/>
          <w:color w:val="000000"/>
          <w:szCs w:val="22"/>
        </w:rPr>
        <w:t>el uso de las tecnologías web est</w:t>
      </w:r>
      <w:bookmarkStart w:id="4" w:name="_GoBack"/>
      <w:bookmarkEnd w:id="4"/>
      <w:r w:rsidRPr="00A41B29">
        <w:rPr>
          <w:rFonts w:asciiTheme="minorHAnsi" w:hAnsiTheme="minorHAnsi" w:cstheme="minorHAnsi"/>
          <w:color w:val="000000"/>
          <w:szCs w:val="22"/>
        </w:rPr>
        <w:t>ándar, como HTML5, CSS3 y JavaScript para el desarrollo multiplataforma, evitando el desarrollo del lenguaje nativo de cada plataformas móviles. Las aplicaciones se ejecutan dentro de envoltorios específicos para cada plataforma, y ​​se basan en estándares compatibles con fijaciones API para acceder a los sensores, los datos y el estado de la red de cada dispositivo.</w:t>
      </w:r>
    </w:p>
    <w:p w:rsidR="00CB5B53" w:rsidRPr="00CB5B53" w:rsidRDefault="00CB5B53" w:rsidP="00CB5B53"/>
    <w:p w:rsidR="00CB5B53" w:rsidRDefault="00A41B29" w:rsidP="00A41B29"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1606512"/>
            <wp:effectExtent l="0" t="0" r="0" b="0"/>
            <wp:docPr id="10" name="Imagen 10" descr="https://lh4.googleusercontent.com/WwI61Pp7pXJ7IJrHAUwGxGgnfx3vnQyB2cBEgDyhnTRwY-O3r0f7XQY5BMnPNEUVS6WFmaUMdusvGxHhdtiXlI4ecHVBbw5YIvHwAzOMEV71mZ66HHqMvqRmvirZz-BPrZh87K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wI61Pp7pXJ7IJrHAUwGxGgnfx3vnQyB2cBEgDyhnTRwY-O3r0f7XQY5BMnPNEUVS6WFmaUMdusvGxHhdtiXlI4ecHVBbw5YIvHwAzOMEV71mZ66HHqMvqRmvirZz-BPrZh87Kh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/>
    <w:p w:rsidR="00A41B29" w:rsidRDefault="00A41B29" w:rsidP="00A41B29">
      <w:r>
        <w:rPr>
          <w:rFonts w:ascii="Arial" w:hAnsi="Arial" w:cs="Arial"/>
          <w:noProof/>
          <w:szCs w:val="22"/>
          <w:lang w:val="es-PE" w:eastAsia="es-PE"/>
        </w:rPr>
        <w:lastRenderedPageBreak/>
        <w:drawing>
          <wp:inline distT="0" distB="0" distL="0" distR="0">
            <wp:extent cx="5400006" cy="3562350"/>
            <wp:effectExtent l="0" t="0" r="0" b="0"/>
            <wp:docPr id="11" name="Imagen 11" descr="https://lh3.googleusercontent.com/h2khU-lQ4vg4heWZTAzX8ouz_H62E8ieF-DJdQIuFnBUoeR4lzEDXihdrAU1r461nKK5risunFW4bAYTaamGRKA86NG-jT-CM5j97ZymqQn7_C5lN6whPOHTTyCIhZ2yJEj1w_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h2khU-lQ4vg4heWZTAzX8ouz_H62E8ieF-DJdQIuFnBUoeR4lzEDXihdrAU1r461nKK5risunFW4bAYTaamGRKA86NG-jT-CM5j97ZymqQn7_C5lN6whPOHTTyCIhZ2yJEj1w_y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/>
                    <a:stretch/>
                  </pic:blipFill>
                  <pic:spPr bwMode="auto">
                    <a:xfrm>
                      <a:off x="0" y="0"/>
                      <a:ext cx="5400040" cy="35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29" w:rsidRDefault="00A41B29" w:rsidP="00A41B29"/>
    <w:p w:rsidR="00A41B29" w:rsidRPr="00A41B29" w:rsidRDefault="00A41B29" w:rsidP="00A41B2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Angular JS</w:t>
      </w:r>
    </w:p>
    <w:p w:rsidR="00A41B29" w:rsidRP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Angularjs es un conjunto de herramientas para construir el framework más adecuado para el desarrollo de su aplicación. Es completamente extensible y funciona bien con otras bibliotecas. Permite ampliar el vocabulario HTML para su aplicación. El ambiente resultante es extraordinariamente expresiva, legible y rápida de desarrollar.</w:t>
      </w:r>
    </w:p>
    <w:p w:rsidR="00A41B29" w:rsidRDefault="00A41B29" w:rsidP="00A41B29">
      <w:pPr>
        <w:rPr>
          <w:rFonts w:ascii="Arial" w:eastAsia="Times New Roman" w:hAnsi="Arial" w:cs="Arial"/>
          <w:szCs w:val="22"/>
          <w:lang w:val="es-PE" w:eastAsia="es-PE"/>
        </w:rPr>
      </w:pPr>
    </w:p>
    <w:p w:rsidR="00A41B29" w:rsidRDefault="00A41B29" w:rsidP="00A41B29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3648075" cy="1028700"/>
            <wp:effectExtent l="0" t="0" r="9525" b="0"/>
            <wp:docPr id="12" name="Imagen 12" descr="https://lh3.googleusercontent.com/_-f6Y-ZFaMxfLaF6YS5A0UNid1x3m1D92tRUFFfNbZ3LFniDKn18KiTpjinNG9vpWfn2J1y7Ag8M-5Q4gRjsT5c4BwsMQqMiwvsrCm7sz0booPUr1licZuZ-pFogiKnB0JW0Olf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_-f6Y-ZFaMxfLaF6YS5A0UNid1x3m1D92tRUFFfNbZ3LFniDKn18KiTpjinNG9vpWfn2J1y7Ag8M-5Q4gRjsT5c4BwsMQqMiwvsrCm7sz0booPUr1licZuZ-pFogiKnB0JW0Olf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/>
    <w:p w:rsidR="00A41B29" w:rsidRDefault="00A41B29" w:rsidP="00A41B29"/>
    <w:p w:rsidR="00A41B29" w:rsidRPr="00A41B29" w:rsidRDefault="00A41B29" w:rsidP="00A41B2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lastRenderedPageBreak/>
        <w:t>ngCordova</w:t>
      </w: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Es una colección de más de 70 extensiones angularjs en la parte superior del API de Córdoba que hacen que sea fácil de construir, probar y desplegar aplicaciones móviles Córdova con angularjs.</w:t>
      </w: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1350010"/>
            <wp:effectExtent l="0" t="0" r="0" b="2540"/>
            <wp:docPr id="13" name="Imagen 13" descr="https://lh4.googleusercontent.com/pFdAlDFcw1MPuNwQgnl83z6GlmHcIdjFf5lDqxRtspKWsXkclguFTYhdI-24OOZnIUjwQGa20hA7dzKbiM2Mbp2PhOg3lE2EXa_Pu4XnLge41JwEx0uPtqzVd-pjyTYTpbYb4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pFdAlDFcw1MPuNwQgnl83z6GlmHcIdjFf5lDqxRtspKWsXkclguFTYhdI-24OOZnIUjwQGa20hA7dzKbiM2Mbp2PhOg3lE2EXa_Pu4XnLge41JwEx0uPtqzVd-pjyTYTpbYb4Ii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A41B29" w:rsidRPr="00A41B29" w:rsidRDefault="00A41B29" w:rsidP="00A41B2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Html + Css + Js</w:t>
      </w: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Las tecnologías web usadas para la construcción del app por el framework de Ionic</w:t>
      </w:r>
      <w:r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.</w:t>
      </w:r>
    </w:p>
    <w:p w:rsidR="00150D7E" w:rsidRDefault="00150D7E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Default="00150D7E" w:rsidP="00150D7E">
      <w:pPr>
        <w:jc w:val="center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3164086"/>
            <wp:effectExtent l="0" t="0" r="0" b="0"/>
            <wp:docPr id="18" name="Imagen 18" descr="https://lh6.googleusercontent.com/vRLYXo-ycIM9I7T1YA_kw0qzuJFbJ8yqkaPVDLxGnxpHzLLq9ABwkWYSZV7A8ZJN-0n8IrjS7dCb9Uw_xyJSiA9YAXVuKrMmAwxqQvGiw457NnYiETYgFp17ah4jCpNfDJyRdu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vRLYXo-ycIM9I7T1YA_kw0qzuJFbJ8yqkaPVDLxGnxpHzLLq9ABwkWYSZV7A8ZJN-0n8IrjS7dCb9Uw_xyJSiA9YAXVuKrMmAwxqQvGiw457NnYiETYgFp17ah4jCpNfDJyRdum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150D7E" w:rsidRDefault="00150D7E" w:rsidP="00150D7E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r w:rsidRPr="00150D7E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Gulp</w:t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Gulp.js es un build system (sistema de construcción) que permite automatizar tareas comunes de desarrollo, tales como la minificación de código JavaScript, recarga del navegador, compresión de imágenes, validación de sintaxis de código y un sin fin de tareas más.</w:t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1533945"/>
            <wp:effectExtent l="0" t="0" r="0" b="9525"/>
            <wp:docPr id="15" name="Imagen 15" descr="https://lh6.googleusercontent.com/krOI6Lr99YqR4F520bYtIfwm2XIhhCzaTSplAApDNsi-lMB3uCqR0vLxii99NWTN1wLqLMnFb2gIGZ-C3-FIl2TQ99F3awdq3_-rGGQXtx2QLtqEdiuR3EdVw6nrk1RkFjdLi1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rOI6Lr99YqR4F520bYtIfwm2XIhhCzaTSplAApDNsi-lMB3uCqR0vLxii99NWTN1wLqLMnFb2gIGZ-C3-FIl2TQ99F3awdq3_-rGGQXtx2QLtqEdiuR3EdVw6nrk1RkFjdLi1z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150D7E" w:rsidRDefault="00150D7E" w:rsidP="00150D7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36"/>
          <w:szCs w:val="22"/>
        </w:rPr>
      </w:pPr>
      <w:r w:rsidRPr="00150D7E">
        <w:rPr>
          <w:rFonts w:asciiTheme="minorHAnsi" w:hAnsiTheme="minorHAnsi" w:cstheme="minorHAnsi"/>
          <w:b/>
          <w:color w:val="000000"/>
          <w:sz w:val="36"/>
          <w:szCs w:val="22"/>
        </w:rPr>
        <w:t>Nodejs + Npm</w:t>
      </w:r>
    </w:p>
    <w:p w:rsidR="00150D7E" w:rsidRDefault="00150D7E" w:rsidP="00150D7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  <w:r w:rsidRPr="00150D7E">
        <w:rPr>
          <w:rFonts w:asciiTheme="minorHAnsi" w:hAnsiTheme="minorHAnsi" w:cstheme="minorHAnsi"/>
          <w:color w:val="000000"/>
          <w:szCs w:val="22"/>
        </w:rPr>
        <w:t>Npm es el package manager para muchas aplicaciones como Gulp, Bower, Angular, Cordova.</w:t>
      </w:r>
    </w:p>
    <w:p w:rsidR="00150D7E" w:rsidRDefault="00150D7E" w:rsidP="00150D7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</w:p>
    <w:p w:rsidR="00150D7E" w:rsidRPr="00150D7E" w:rsidRDefault="00150D7E" w:rsidP="00150D7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lastRenderedPageBreak/>
        <w:drawing>
          <wp:inline distT="0" distB="0" distL="0" distR="0">
            <wp:extent cx="5400040" cy="3037523"/>
            <wp:effectExtent l="0" t="0" r="0" b="0"/>
            <wp:docPr id="16" name="Imagen 16" descr="https://lh4.googleusercontent.com/ULMMfgDYo_-lcvZJH4tiOXaT_7qNQT8VAFFsgRxud0W7Z6sDHQPg9E3vfNAoqH-VIQFT9paf3wHGg7lo7kw5jVCMwtY8JYHPlvFTwW_9n03zcOzpXq8pBes8DumZGhptncHT0Y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ULMMfgDYo_-lcvZJH4tiOXaT_7qNQT8VAFFsgRxud0W7Z6sDHQPg9E3vfNAoqH-VIQFT9paf3wHGg7lo7kw5jVCMwtY8JYHPlvFTwW_9n03zcOzpXq8pBes8DumZGhptncHT0Y8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150D7E" w:rsidRDefault="00150D7E" w:rsidP="00150D7E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r w:rsidRPr="00150D7E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Bower</w:t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Bower está optimizado para el front-end. Bower utiliza un árbol de dependencias plana, requiriendo solamente una versión para cada paquete, reduciendo de carga de página a un mínimo.</w:t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A41B29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2421580"/>
            <wp:effectExtent l="0" t="0" r="0" b="0"/>
            <wp:docPr id="17" name="Imagen 17" descr="https://lh6.googleusercontent.com/vDEhjKFaCcT1Dprwf4Wsr-wTvZCk-XrhOrsUYRkLjL_7YRyMHherClUum1bcMYQKdAawKl8hMcp61tpYCIz-RnVIHK-Ysvj3c3hPCCTXyhPhLJIlE3zc6dYna9111mWUiW9hAK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vDEhjKFaCcT1Dprwf4Wsr-wTvZCk-XrhOrsUYRkLjL_7YRyMHherClUum1bcMYQKdAawKl8hMcp61tpYCIz-RnVIHK-Ysvj3c3hPCCTXyhPhLJIlE3zc6dYna9111mWUiW9hAKF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D7E" w:rsidRPr="00A41B29">
      <w:headerReference w:type="default" r:id="rId21"/>
      <w:footerReference w:type="default" r:id="rId22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E4" w:rsidRDefault="003A39E4">
      <w:pPr>
        <w:spacing w:after="0" w:line="240" w:lineRule="auto"/>
      </w:pPr>
      <w:r>
        <w:separator/>
      </w:r>
    </w:p>
  </w:endnote>
  <w:endnote w:type="continuationSeparator" w:id="0">
    <w:p w:rsidR="003A39E4" w:rsidRDefault="003A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A334D3" w:rsidP="00A334D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Documento de Arquitectura de Software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150D7E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150D7E">
            <w:rPr>
              <w:b/>
              <w:noProof/>
              <w:color w:val="auto"/>
            </w:rPr>
            <w:t>1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E4" w:rsidRDefault="003A39E4">
      <w:pPr>
        <w:spacing w:after="0" w:line="240" w:lineRule="auto"/>
      </w:pPr>
      <w:r>
        <w:separator/>
      </w:r>
    </w:p>
  </w:footnote>
  <w:footnote w:type="continuationSeparator" w:id="0">
    <w:p w:rsidR="003A39E4" w:rsidRDefault="003A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FE38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EC26106"/>
    <w:multiLevelType w:val="hybridMultilevel"/>
    <w:tmpl w:val="6032E2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7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6AB5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2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3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5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5725F"/>
    <w:rsid w:val="000644E8"/>
    <w:rsid w:val="000652C3"/>
    <w:rsid w:val="0008332E"/>
    <w:rsid w:val="00084E2C"/>
    <w:rsid w:val="000962E8"/>
    <w:rsid w:val="000A5185"/>
    <w:rsid w:val="000C247C"/>
    <w:rsid w:val="000C6A35"/>
    <w:rsid w:val="000E3521"/>
    <w:rsid w:val="000F4B46"/>
    <w:rsid w:val="00113C97"/>
    <w:rsid w:val="001162CF"/>
    <w:rsid w:val="0012502D"/>
    <w:rsid w:val="00150D7E"/>
    <w:rsid w:val="00151E7B"/>
    <w:rsid w:val="00161D06"/>
    <w:rsid w:val="00165BD6"/>
    <w:rsid w:val="00166B7F"/>
    <w:rsid w:val="0017572E"/>
    <w:rsid w:val="001900FA"/>
    <w:rsid w:val="001D155B"/>
    <w:rsid w:val="001E4616"/>
    <w:rsid w:val="001E4C89"/>
    <w:rsid w:val="001E75FD"/>
    <w:rsid w:val="001F4881"/>
    <w:rsid w:val="00211E24"/>
    <w:rsid w:val="00234EB0"/>
    <w:rsid w:val="002356D3"/>
    <w:rsid w:val="0023795F"/>
    <w:rsid w:val="00251D63"/>
    <w:rsid w:val="00290F69"/>
    <w:rsid w:val="002A280D"/>
    <w:rsid w:val="002A7E23"/>
    <w:rsid w:val="002C702D"/>
    <w:rsid w:val="00303A57"/>
    <w:rsid w:val="00326AF4"/>
    <w:rsid w:val="00355B79"/>
    <w:rsid w:val="00360374"/>
    <w:rsid w:val="00366F7F"/>
    <w:rsid w:val="00395B5E"/>
    <w:rsid w:val="003A39E4"/>
    <w:rsid w:val="003C27CF"/>
    <w:rsid w:val="003E30B0"/>
    <w:rsid w:val="00410ABB"/>
    <w:rsid w:val="004146AA"/>
    <w:rsid w:val="004164A7"/>
    <w:rsid w:val="00416B1E"/>
    <w:rsid w:val="00432098"/>
    <w:rsid w:val="00434C32"/>
    <w:rsid w:val="004428E5"/>
    <w:rsid w:val="00451B1B"/>
    <w:rsid w:val="004556D5"/>
    <w:rsid w:val="00455C7C"/>
    <w:rsid w:val="00494269"/>
    <w:rsid w:val="00497F09"/>
    <w:rsid w:val="004B0D1A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9002A9"/>
    <w:rsid w:val="009074C1"/>
    <w:rsid w:val="009645BA"/>
    <w:rsid w:val="009675B8"/>
    <w:rsid w:val="0099213D"/>
    <w:rsid w:val="00994628"/>
    <w:rsid w:val="009B4C01"/>
    <w:rsid w:val="009C6B4B"/>
    <w:rsid w:val="009C7301"/>
    <w:rsid w:val="00A15D8E"/>
    <w:rsid w:val="00A16066"/>
    <w:rsid w:val="00A1643D"/>
    <w:rsid w:val="00A27512"/>
    <w:rsid w:val="00A30DC2"/>
    <w:rsid w:val="00A334D3"/>
    <w:rsid w:val="00A35A36"/>
    <w:rsid w:val="00A41B29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6FD3"/>
    <w:rsid w:val="00B64839"/>
    <w:rsid w:val="00B66EEE"/>
    <w:rsid w:val="00B81116"/>
    <w:rsid w:val="00B83F9A"/>
    <w:rsid w:val="00B87689"/>
    <w:rsid w:val="00BA66B9"/>
    <w:rsid w:val="00BB18EE"/>
    <w:rsid w:val="00BB2F9F"/>
    <w:rsid w:val="00BC086D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B0833"/>
    <w:rsid w:val="00CB5160"/>
    <w:rsid w:val="00CB5B53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41131"/>
    <w:rsid w:val="00D456FE"/>
    <w:rsid w:val="00D46D92"/>
    <w:rsid w:val="00D4737A"/>
    <w:rsid w:val="00D55CB3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E01701"/>
    <w:rsid w:val="00E03CD8"/>
    <w:rsid w:val="00E05229"/>
    <w:rsid w:val="00E06C22"/>
    <w:rsid w:val="00E11828"/>
    <w:rsid w:val="00E16297"/>
    <w:rsid w:val="00E20915"/>
    <w:rsid w:val="00E348DF"/>
    <w:rsid w:val="00E86FFD"/>
    <w:rsid w:val="00EB3944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4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2B9F-5996-4D30-8C12-2F14560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188</cp:revision>
  <dcterms:created xsi:type="dcterms:W3CDTF">2015-08-25T17:30:00Z</dcterms:created>
  <dcterms:modified xsi:type="dcterms:W3CDTF">2015-11-18T21:46:00Z</dcterms:modified>
</cp:coreProperties>
</file>